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53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implement a pilot program to reuse wastewater at county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PILOT PROGRAM FOR WASTEWATER REUSE.  (a) This section applies only to a county with a population of more than 3.3 mill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implement a pilot program to reuse any form of wastewater at a county facility for subsurface irrigation and toilet and urinal flushing. The program must require the wastewater to be treated at the facility before reu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to ensure that a program implemented under this section does not create a nuisance and does not threaten human health or damage the quality of surface water and groundwater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